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C67BEA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C67BEA" w:rsidRPr="00C67BEA">
        <w:rPr>
          <w:rFonts w:ascii="Arial Black" w:hAnsi="Arial Black" w:cs="Arial"/>
          <w:b/>
          <w:szCs w:val="24"/>
          <w:lang w:val="ro-RO"/>
        </w:rPr>
        <w:t xml:space="preserve">Mașini </w:t>
      </w:r>
      <w:bookmarkStart w:id="0" w:name="_GoBack"/>
      <w:bookmarkEnd w:id="0"/>
      <w:r w:rsidR="00C67BEA" w:rsidRPr="00C67BEA">
        <w:rPr>
          <w:rFonts w:ascii="Arial Black" w:hAnsi="Arial Black" w:cs="Arial"/>
          <w:b/>
          <w:szCs w:val="24"/>
          <w:lang w:val="ro-RO"/>
        </w:rPr>
        <w:t>Sisteme de Producție</w:t>
      </w:r>
    </w:p>
    <w:p w:rsidR="00C67BEA" w:rsidRPr="00057F8B" w:rsidRDefault="00C67BEA" w:rsidP="00C67BEA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C866E8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ecatronica si Robotica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1B10E7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Robotic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2A0112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2A0112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222D8"/>
    <w:rsid w:val="001B10E7"/>
    <w:rsid w:val="002046E3"/>
    <w:rsid w:val="00266DE3"/>
    <w:rsid w:val="002A0112"/>
    <w:rsid w:val="003127D9"/>
    <w:rsid w:val="00384893"/>
    <w:rsid w:val="004C44ED"/>
    <w:rsid w:val="005C2070"/>
    <w:rsid w:val="007833E5"/>
    <w:rsid w:val="00807C6E"/>
    <w:rsid w:val="008442D3"/>
    <w:rsid w:val="008E68F1"/>
    <w:rsid w:val="00AC0BD2"/>
    <w:rsid w:val="00C35CEF"/>
    <w:rsid w:val="00C67BEA"/>
    <w:rsid w:val="00C866E8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B10D-D38C-4B53-B93A-5B1C815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6-24T14:32:00Z</dcterms:created>
  <dcterms:modified xsi:type="dcterms:W3CDTF">2015-06-24T14:32:00Z</dcterms:modified>
</cp:coreProperties>
</file>